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6B78FF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D75D3A" w:rsidRDefault="006B78FF" w:rsidP="006B78F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  </w:t>
            </w:r>
            <w:r w:rsidRPr="00D75D3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ОССИЙСКАЯ ФЕДЕРАЦИЯ</w:t>
            </w:r>
          </w:p>
          <w:p w:rsidR="006B78FF" w:rsidRPr="00D75D3A" w:rsidRDefault="006B78FF" w:rsidP="006B78F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6B78FF" w:rsidRPr="00D75D3A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5D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СОБРАНИЕ ПРЕДСТАВИТЕЛЕЙ  </w:t>
            </w:r>
          </w:p>
          <w:p w:rsidR="006B78FF" w:rsidRPr="00D75D3A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5D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ГО ПОСЕЛЕНИ</w:t>
            </w:r>
            <w:r w:rsidR="007E4453" w:rsidRPr="00D75D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</w:t>
            </w:r>
          </w:p>
          <w:p w:rsidR="006B78FF" w:rsidRPr="00D75D3A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5D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АРОЕ СЕМЕНКИНО </w:t>
            </w:r>
          </w:p>
          <w:p w:rsidR="006B78FF" w:rsidRPr="00D75D3A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6B78FF" w:rsidRPr="00D75D3A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ЯВЛИНСКИЙ </w:t>
            </w:r>
          </w:p>
          <w:p w:rsidR="006B78FF" w:rsidRPr="00D75D3A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</w:p>
          <w:p w:rsidR="006B78FF" w:rsidRPr="00D75D3A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78FF" w:rsidRPr="00D75D3A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5D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ШЕНИЕ</w:t>
            </w:r>
          </w:p>
          <w:p w:rsidR="00D75D3A" w:rsidRPr="00D75D3A" w:rsidRDefault="00D75D3A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75D3A" w:rsidRPr="00D75D3A" w:rsidRDefault="00E603C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 30.11</w:t>
            </w:r>
            <w:bookmarkStart w:id="0" w:name="_GoBack"/>
            <w:bookmarkEnd w:id="0"/>
            <w:r w:rsidR="00D75D3A" w:rsidRPr="00D75D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2023 г. № 4</w:t>
            </w:r>
            <w:r w:rsidR="00D75D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6B78FF" w:rsidRPr="006B78FF" w:rsidRDefault="006B78FF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B78FF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78FF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B1690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О бюджете сельского поселения Старое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8B1690" w:rsidRPr="008B1690" w:rsidRDefault="008B1690" w:rsidP="008B16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муниципального района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</w:t>
            </w:r>
          </w:p>
          <w:p w:rsidR="008B1690" w:rsidRPr="008B1690" w:rsidRDefault="008B1690" w:rsidP="002A23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на 202</w:t>
            </w:r>
            <w:r w:rsidR="002A2372"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  <w:r w:rsidR="008C0FCD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год и плановый период 202</w:t>
            </w:r>
            <w:r w:rsidR="002A2372">
              <w:rPr>
                <w:rFonts w:ascii="Times New Roman" w:eastAsia="Calibri" w:hAnsi="Times New Roman" w:cs="Times New Roman"/>
                <w:bCs/>
                <w:sz w:val="24"/>
              </w:rPr>
              <w:t>5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и 20</w:t>
            </w:r>
            <w:r w:rsidR="008C0FCD"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  <w:r w:rsidR="002A2372">
              <w:rPr>
                <w:rFonts w:ascii="Times New Roman" w:eastAsia="Calibri" w:hAnsi="Times New Roman" w:cs="Times New Roman"/>
                <w:bCs/>
                <w:sz w:val="24"/>
              </w:rPr>
              <w:t>6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годов.</w:t>
            </w:r>
          </w:p>
        </w:tc>
      </w:tr>
      <w:tr w:rsidR="008B1690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A39FA" w:rsidRPr="00AA39FA" w:rsidTr="00AA39FA">
        <w:trPr>
          <w:gridBefore w:val="1"/>
          <w:gridAfter w:val="1"/>
          <w:wBefore w:w="142" w:type="dxa"/>
          <w:wAfter w:w="522" w:type="dxa"/>
          <w:trHeight w:val="4478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96BF7" w:rsidRPr="00D75D3A" w:rsidRDefault="00796BF7" w:rsidP="00AA39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мотрев бюджет сельского </w:t>
            </w:r>
            <w:proofErr w:type="gramStart"/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еления</w:t>
            </w:r>
            <w:proofErr w:type="gramEnd"/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е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марской области на 202</w:t>
            </w:r>
            <w:r w:rsidR="002A2372"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</w:t>
            </w:r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2A2372"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 </w:t>
            </w:r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202</w:t>
            </w:r>
            <w:r w:rsidR="002A2372"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ов в первом чтении Собрание представителей сельского поселения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е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марской области РЕШИЛО:</w:t>
            </w:r>
          </w:p>
          <w:p w:rsidR="00AA39FA" w:rsidRPr="00D75D3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1.</w:t>
            </w:r>
          </w:p>
          <w:p w:rsidR="00757349" w:rsidRPr="00D75D3A" w:rsidRDefault="00AA39FA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313639"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757349"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дить основные характеристики  бюджета сельского поселения на 2024 год: 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доходов  –  5403,063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расходов – 5403,063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дефицит – 0,000 рублей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. Утвердить основные характеристики   бюджета сельского поселения на 2025 год: 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  доходов  –  4924,053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расходов – 4924,053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дефицит – 0,000 рублей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3. Утвердить основные характеристики   бюджета сельского поселения на 2026 год: 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 доходов  –  4536,891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расходов – 4536,891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дефицит – 0,000 рублей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татья 2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общий объем условно утвержденных расходов: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на 2025 год: – 119,989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на 2026 год: – 226,844 тыс. рублей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татья  3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 0,000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6году – 0,000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7 году – 0,000 тыс. рублей;</w:t>
            </w: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татья  4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. Утвердить объем межбюджетных трансфертов, получаемых из областного бюджета: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4 году – 120,250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 124,480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6 году – 0,000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2024 году – 3 293,215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 2 760,864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6 году – 2 314,748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3 172,965 тыс. рублей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 2 636,384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6 году – 2 314,748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татья  5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Образовать  в расходной части бюджета сельского поселения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резервный фонд: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30,000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 15,000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6 году – 15,000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татья  6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объем бюджетных ассигнований дорожного фонда сельского поселения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: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681,222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 692,733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6 году – 708,687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татья 7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доходы бюджета сельского поселения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1 к настоящему Решению</w:t>
            </w: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татья  8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. Утвердить ведомственную структуру расходов бюджета  сельского поселения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2024 год согласно приложению 2 к настоящему Решению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. Утвердить распределение бюджетных ассигнований по разделам, подразделам классификации расходов бюджета сельского поселения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ё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2024 год согласно приложению 3 к настоящему Решению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татья 9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. Утвердить ведомственную структуру расходов бюджета сельского поселения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плановый период  2025 - 2026 годов согласно приложению 4 к настоящему Решению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. Утвердить распределение бюджетных ассигнований по разделам, подразделам, классификации расходов бюджетов сельского поселения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 на плановый период 2025 - 2026годов согласно приложению 5 к настоящему Решению.</w:t>
            </w: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татья  10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источники внутреннего финансирования дефицита бюджета  сельского поселения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 2024 год и плановый период 2025 - 2026 годов согласно приложению  6 к настоящему Решению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татья  11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204,453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 204,453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2026 году – 204,453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татья  12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1. Установить верхний предел муниципального внутреннего долга: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 января 2024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 января 2025 года – в сумме  0,000 тыс. рублей, в том числе верхний предел долга по муниципальным гарантиям в валюте Российской Федерации  – в сумме  0,000 тыс. рублей. 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 января 2026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Установить предельные объемы расходов на обслуживание муниципального долга: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0,000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 0,000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в 2026 году – 0,000 тыс. рублей;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татья  13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программы муниципальных внутренних  заимствований сельского поселения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 2024 год и плановый период 2025 и 2026 годов согласно приложению 7 к настоящему Решению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татья  14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Утвердить  программы муниципальных  гарантий сельского поселения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 2024 год и плановый период 2025 и 2026 годов согласно приложению 8 к настоящему Решению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татья  15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расходов классификации расходов бюджета сельского поселения</w:t>
            </w:r>
            <w:proofErr w:type="gram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ё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2024 год согласно приложению 9 к настоящему Решению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татья  16.</w:t>
            </w:r>
          </w:p>
          <w:p w:rsidR="0075734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расходов классификации расходов бюджета сельского поселения</w:t>
            </w:r>
            <w:proofErr w:type="gram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е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Семёнкино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плановый период 2025-2026 годов согласно приложению 10 к настоящему Решению.</w:t>
            </w:r>
          </w:p>
          <w:p w:rsidR="00313639" w:rsidRPr="00D75D3A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313639"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2.  Настоящее Решение вступает в силу с 1 января 2024 года  и действует по 31 декабря  2026 года.</w:t>
            </w:r>
          </w:p>
          <w:p w:rsidR="00AA39FA" w:rsidRPr="00AA39FA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.  Со дня вступления в силу настоящего Решения признать утратившим силу решение Собрания представителей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№29 от 28.12.2022 г. «О  бюджете муниципального района </w:t>
            </w:r>
            <w:proofErr w:type="spellStart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D7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2023 год и плановый период 2024 и 2025 годов».</w:t>
            </w:r>
          </w:p>
        </w:tc>
      </w:tr>
      <w:tr w:rsidR="00AA39FA" w:rsidRPr="00AA39FA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A39FA" w:rsidRP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96BF7" w:rsidRPr="00D75D3A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:rsidR="00796BF7" w:rsidRPr="00D75D3A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D75D3A">
        <w:rPr>
          <w:rFonts w:ascii="Times New Roman" w:eastAsia="Calibri" w:hAnsi="Times New Roman" w:cs="Times New Roman"/>
          <w:sz w:val="24"/>
        </w:rPr>
        <w:t>Председатель Собрания представителей</w:t>
      </w:r>
    </w:p>
    <w:p w:rsidR="00796BF7" w:rsidRPr="00D75D3A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D75D3A">
        <w:rPr>
          <w:rFonts w:ascii="Times New Roman" w:eastAsia="Calibri" w:hAnsi="Times New Roman" w:cs="Times New Roman"/>
          <w:sz w:val="24"/>
        </w:rPr>
        <w:t xml:space="preserve">сельского поселения Старое </w:t>
      </w:r>
      <w:proofErr w:type="spellStart"/>
      <w:r w:rsidRPr="00D75D3A">
        <w:rPr>
          <w:rFonts w:ascii="Times New Roman" w:eastAsia="Calibri" w:hAnsi="Times New Roman" w:cs="Times New Roman"/>
          <w:sz w:val="24"/>
        </w:rPr>
        <w:t>Семенкино</w:t>
      </w:r>
      <w:proofErr w:type="spellEnd"/>
    </w:p>
    <w:p w:rsidR="00796BF7" w:rsidRPr="00D75D3A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D75D3A">
        <w:rPr>
          <w:rFonts w:ascii="Times New Roman" w:eastAsia="Calibri" w:hAnsi="Times New Roman" w:cs="Times New Roman"/>
          <w:sz w:val="24"/>
        </w:rPr>
        <w:t xml:space="preserve">муниципального района </w:t>
      </w:r>
      <w:proofErr w:type="spellStart"/>
      <w:r w:rsidRPr="00D75D3A">
        <w:rPr>
          <w:rFonts w:ascii="Times New Roman" w:eastAsia="Calibri" w:hAnsi="Times New Roman" w:cs="Times New Roman"/>
          <w:sz w:val="24"/>
        </w:rPr>
        <w:t>Клявлинский</w:t>
      </w:r>
      <w:proofErr w:type="spellEnd"/>
    </w:p>
    <w:p w:rsidR="00796BF7" w:rsidRPr="00D75D3A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D75D3A">
        <w:rPr>
          <w:rFonts w:ascii="Times New Roman" w:eastAsia="Calibri" w:hAnsi="Times New Roman" w:cs="Times New Roman"/>
          <w:sz w:val="24"/>
        </w:rPr>
        <w:t xml:space="preserve">Самарской области                                                                                            </w:t>
      </w:r>
      <w:proofErr w:type="spellStart"/>
      <w:r w:rsidRPr="00D75D3A">
        <w:rPr>
          <w:rFonts w:ascii="Times New Roman" w:eastAsia="Calibri" w:hAnsi="Times New Roman" w:cs="Times New Roman"/>
          <w:sz w:val="24"/>
        </w:rPr>
        <w:t>Л.В.Волкова</w:t>
      </w:r>
      <w:proofErr w:type="spellEnd"/>
    </w:p>
    <w:p w:rsidR="00796BF7" w:rsidRPr="00D75D3A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:rsidR="00796BF7" w:rsidRPr="00D75D3A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D75D3A">
        <w:rPr>
          <w:rFonts w:ascii="Times New Roman" w:eastAsia="Calibri" w:hAnsi="Times New Roman" w:cs="Times New Roman"/>
          <w:sz w:val="24"/>
        </w:rPr>
        <w:t>Глав</w:t>
      </w:r>
      <w:r w:rsidR="00D75D3A">
        <w:rPr>
          <w:rFonts w:ascii="Times New Roman" w:eastAsia="Calibri" w:hAnsi="Times New Roman" w:cs="Times New Roman"/>
          <w:sz w:val="24"/>
        </w:rPr>
        <w:t>а</w:t>
      </w:r>
      <w:r w:rsidR="002A2372" w:rsidRPr="00D75D3A">
        <w:rPr>
          <w:rFonts w:ascii="Times New Roman" w:eastAsia="Calibri" w:hAnsi="Times New Roman" w:cs="Times New Roman"/>
          <w:sz w:val="24"/>
        </w:rPr>
        <w:t xml:space="preserve"> </w:t>
      </w:r>
      <w:r w:rsidRPr="00D75D3A">
        <w:rPr>
          <w:rFonts w:ascii="Times New Roman" w:eastAsia="Calibri" w:hAnsi="Times New Roman" w:cs="Times New Roman"/>
          <w:sz w:val="24"/>
        </w:rPr>
        <w:t xml:space="preserve">сельского поселения Старое </w:t>
      </w:r>
      <w:proofErr w:type="spellStart"/>
      <w:r w:rsidRPr="00D75D3A">
        <w:rPr>
          <w:rFonts w:ascii="Times New Roman" w:eastAsia="Calibri" w:hAnsi="Times New Roman" w:cs="Times New Roman"/>
          <w:sz w:val="24"/>
        </w:rPr>
        <w:t>Семенкино</w:t>
      </w:r>
      <w:proofErr w:type="spellEnd"/>
      <w:r w:rsidRPr="00D75D3A">
        <w:rPr>
          <w:rFonts w:ascii="Times New Roman" w:eastAsia="Calibri" w:hAnsi="Times New Roman" w:cs="Times New Roman"/>
          <w:sz w:val="24"/>
        </w:rPr>
        <w:t xml:space="preserve"> </w:t>
      </w:r>
    </w:p>
    <w:p w:rsidR="00D75D3A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D75D3A">
        <w:rPr>
          <w:rFonts w:ascii="Times New Roman" w:eastAsia="Calibri" w:hAnsi="Times New Roman" w:cs="Times New Roman"/>
          <w:sz w:val="24"/>
        </w:rPr>
        <w:t xml:space="preserve">муниципального района </w:t>
      </w:r>
      <w:proofErr w:type="spellStart"/>
      <w:r w:rsidRPr="00D75D3A">
        <w:rPr>
          <w:rFonts w:ascii="Times New Roman" w:eastAsia="Calibri" w:hAnsi="Times New Roman" w:cs="Times New Roman"/>
          <w:sz w:val="24"/>
        </w:rPr>
        <w:t>Клявлинский</w:t>
      </w:r>
      <w:proofErr w:type="spellEnd"/>
      <w:r w:rsidRPr="00D75D3A">
        <w:rPr>
          <w:rFonts w:ascii="Times New Roman" w:eastAsia="Calibri" w:hAnsi="Times New Roman" w:cs="Times New Roman"/>
          <w:sz w:val="24"/>
        </w:rPr>
        <w:t xml:space="preserve"> </w:t>
      </w:r>
    </w:p>
    <w:p w:rsidR="00796BF7" w:rsidRPr="00D75D3A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</w:rPr>
        <w:sectPr w:rsidR="00796BF7" w:rsidRPr="00D75D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5D3A">
        <w:rPr>
          <w:rFonts w:ascii="Times New Roman" w:eastAsia="Calibri" w:hAnsi="Times New Roman" w:cs="Times New Roman"/>
          <w:sz w:val="24"/>
        </w:rPr>
        <w:t xml:space="preserve">Самарской области     </w:t>
      </w:r>
      <w:r w:rsidR="00D75D3A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</w:t>
      </w:r>
      <w:proofErr w:type="spellStart"/>
      <w:r w:rsidR="00D75D3A">
        <w:rPr>
          <w:rFonts w:ascii="Times New Roman" w:eastAsia="Calibri" w:hAnsi="Times New Roman" w:cs="Times New Roman"/>
          <w:sz w:val="24"/>
        </w:rPr>
        <w:t>А.Н.Пакшаев</w:t>
      </w:r>
      <w:proofErr w:type="spellEnd"/>
    </w:p>
    <w:tbl>
      <w:tblPr>
        <w:tblW w:w="11611" w:type="dxa"/>
        <w:tblInd w:w="-2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287"/>
        <w:gridCol w:w="18"/>
        <w:gridCol w:w="77"/>
        <w:gridCol w:w="47"/>
        <w:gridCol w:w="210"/>
        <w:gridCol w:w="73"/>
        <w:gridCol w:w="94"/>
        <w:gridCol w:w="1749"/>
        <w:gridCol w:w="27"/>
        <w:gridCol w:w="328"/>
        <w:gridCol w:w="1176"/>
        <w:gridCol w:w="28"/>
        <w:gridCol w:w="638"/>
        <w:gridCol w:w="43"/>
        <w:gridCol w:w="238"/>
        <w:gridCol w:w="597"/>
        <w:gridCol w:w="43"/>
        <w:gridCol w:w="20"/>
        <w:gridCol w:w="194"/>
        <w:gridCol w:w="42"/>
        <w:gridCol w:w="527"/>
        <w:gridCol w:w="40"/>
        <w:gridCol w:w="28"/>
        <w:gridCol w:w="247"/>
        <w:gridCol w:w="36"/>
        <w:gridCol w:w="209"/>
        <w:gridCol w:w="44"/>
        <w:gridCol w:w="21"/>
        <w:gridCol w:w="10"/>
        <w:gridCol w:w="360"/>
        <w:gridCol w:w="37"/>
        <w:gridCol w:w="28"/>
        <w:gridCol w:w="366"/>
        <w:gridCol w:w="172"/>
        <w:gridCol w:w="7"/>
        <w:gridCol w:w="22"/>
        <w:gridCol w:w="399"/>
        <w:gridCol w:w="92"/>
        <w:gridCol w:w="176"/>
        <w:gridCol w:w="14"/>
        <w:gridCol w:w="311"/>
        <w:gridCol w:w="119"/>
        <w:gridCol w:w="23"/>
        <w:gridCol w:w="299"/>
        <w:gridCol w:w="84"/>
        <w:gridCol w:w="144"/>
        <w:gridCol w:w="12"/>
        <w:gridCol w:w="137"/>
        <w:gridCol w:w="17"/>
        <w:gridCol w:w="130"/>
        <w:gridCol w:w="28"/>
        <w:gridCol w:w="38"/>
        <w:gridCol w:w="349"/>
        <w:gridCol w:w="162"/>
        <w:gridCol w:w="18"/>
        <w:gridCol w:w="66"/>
        <w:gridCol w:w="40"/>
        <w:gridCol w:w="7"/>
        <w:gridCol w:w="119"/>
        <w:gridCol w:w="236"/>
        <w:gridCol w:w="236"/>
      </w:tblGrid>
      <w:tr w:rsidR="00AA39FA" w:rsidRPr="00AA39FA" w:rsidTr="00785EF6">
        <w:trPr>
          <w:gridBefore w:val="8"/>
          <w:gridAfter w:val="9"/>
          <w:wBefore w:w="1078" w:type="dxa"/>
          <w:wAfter w:w="1233" w:type="dxa"/>
          <w:trHeight w:val="255"/>
        </w:trPr>
        <w:tc>
          <w:tcPr>
            <w:tcW w:w="930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A2372" w:rsidRPr="00EE7D10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A2372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№ </w:t>
            </w:r>
            <w:r w:rsidR="008962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2A2372" w:rsidRPr="00EE7D10" w:rsidTr="00785EF6">
        <w:trPr>
          <w:gridAfter w:val="16"/>
          <w:wAfter w:w="1739" w:type="dxa"/>
          <w:trHeight w:val="167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2A2372" w:rsidRPr="00EE7D10" w:rsidTr="00785EF6">
        <w:trPr>
          <w:gridAfter w:val="16"/>
          <w:wAfter w:w="1739" w:type="dxa"/>
          <w:trHeight w:val="186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2A2372" w:rsidRPr="00AA39FA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AA39FA" w:rsidRPr="00AA39FA" w:rsidTr="00785EF6">
        <w:trPr>
          <w:gridAfter w:val="16"/>
          <w:wAfter w:w="1739" w:type="dxa"/>
          <w:trHeight w:val="300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85EF6">
        <w:trPr>
          <w:gridAfter w:val="16"/>
          <w:wAfter w:w="1739" w:type="dxa"/>
          <w:trHeight w:val="1230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FA" w:rsidRPr="00AA39FA" w:rsidRDefault="00AA39FA" w:rsidP="002A23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 и плановый период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AA39FA" w:rsidRPr="00AA39FA" w:rsidTr="00785EF6">
        <w:trPr>
          <w:gridAfter w:val="16"/>
          <w:wAfter w:w="1739" w:type="dxa"/>
          <w:trHeight w:val="300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785EF6">
        <w:trPr>
          <w:gridAfter w:val="16"/>
          <w:wAfter w:w="1739" w:type="dxa"/>
          <w:trHeight w:val="489"/>
        </w:trPr>
        <w:tc>
          <w:tcPr>
            <w:tcW w:w="3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89623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8962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9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89623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8962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8962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896237" w:rsidRPr="00AA39FA" w:rsidTr="00785EF6">
        <w:trPr>
          <w:gridAfter w:val="16"/>
          <w:wAfter w:w="1739" w:type="dxa"/>
          <w:trHeight w:val="285"/>
        </w:trPr>
        <w:tc>
          <w:tcPr>
            <w:tcW w:w="31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03,063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924,053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536,891</w:t>
            </w:r>
          </w:p>
        </w:tc>
      </w:tr>
      <w:tr w:rsidR="00896237" w:rsidRPr="00AA39FA" w:rsidTr="00785EF6">
        <w:trPr>
          <w:gridAfter w:val="16"/>
          <w:wAfter w:w="1739" w:type="dxa"/>
          <w:trHeight w:val="285"/>
        </w:trPr>
        <w:tc>
          <w:tcPr>
            <w:tcW w:w="31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09,848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163,189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22,143</w:t>
            </w:r>
          </w:p>
        </w:tc>
      </w:tr>
      <w:tr w:rsidR="00896237" w:rsidRPr="00AA39FA" w:rsidTr="00785EF6">
        <w:trPr>
          <w:gridAfter w:val="16"/>
          <w:wAfter w:w="1739" w:type="dxa"/>
          <w:trHeight w:val="207"/>
        </w:trPr>
        <w:tc>
          <w:tcPr>
            <w:tcW w:w="31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770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00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000</w:t>
            </w:r>
          </w:p>
        </w:tc>
      </w:tr>
      <w:tr w:rsidR="00896237" w:rsidRPr="00AA39FA" w:rsidTr="00785EF6">
        <w:trPr>
          <w:gridAfter w:val="16"/>
          <w:wAfter w:w="1739" w:type="dxa"/>
          <w:trHeight w:val="449"/>
        </w:trPr>
        <w:tc>
          <w:tcPr>
            <w:tcW w:w="31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</w:tr>
      <w:tr w:rsidR="00896237" w:rsidRPr="00AA39FA" w:rsidTr="00785EF6">
        <w:trPr>
          <w:gridAfter w:val="16"/>
          <w:wAfter w:w="1739" w:type="dxa"/>
          <w:trHeight w:val="151"/>
        </w:trPr>
        <w:tc>
          <w:tcPr>
            <w:tcW w:w="31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,400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00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,000</w:t>
            </w:r>
          </w:p>
        </w:tc>
      </w:tr>
      <w:tr w:rsidR="00896237" w:rsidRPr="00AA39FA" w:rsidTr="00785EF6">
        <w:trPr>
          <w:gridAfter w:val="16"/>
          <w:wAfter w:w="1739" w:type="dxa"/>
          <w:trHeight w:val="300"/>
        </w:trPr>
        <w:tc>
          <w:tcPr>
            <w:tcW w:w="3182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00</w:t>
            </w:r>
          </w:p>
        </w:tc>
      </w:tr>
      <w:tr w:rsidR="00896237" w:rsidRPr="00AA39FA" w:rsidTr="00785EF6">
        <w:trPr>
          <w:gridAfter w:val="16"/>
          <w:wAfter w:w="1739" w:type="dxa"/>
          <w:trHeight w:val="136"/>
        </w:trPr>
        <w:tc>
          <w:tcPr>
            <w:tcW w:w="31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237" w:rsidRPr="00AA39FA" w:rsidTr="00785EF6">
        <w:trPr>
          <w:gridAfter w:val="16"/>
          <w:wAfter w:w="1739" w:type="dxa"/>
          <w:trHeight w:val="172"/>
        </w:trPr>
        <w:tc>
          <w:tcPr>
            <w:tcW w:w="31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,000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,00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,000</w:t>
            </w:r>
          </w:p>
        </w:tc>
      </w:tr>
      <w:tr w:rsidR="00896237" w:rsidRPr="00AA39FA" w:rsidTr="00785EF6">
        <w:trPr>
          <w:gridAfter w:val="16"/>
          <w:wAfter w:w="1739" w:type="dxa"/>
          <w:trHeight w:val="896"/>
        </w:trPr>
        <w:tc>
          <w:tcPr>
            <w:tcW w:w="31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237" w:rsidRPr="00AA39FA" w:rsidTr="00785EF6">
        <w:trPr>
          <w:gridAfter w:val="16"/>
          <w:wAfter w:w="1739" w:type="dxa"/>
          <w:trHeight w:val="427"/>
        </w:trPr>
        <w:tc>
          <w:tcPr>
            <w:tcW w:w="31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93,215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60,864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14,748</w:t>
            </w:r>
          </w:p>
        </w:tc>
      </w:tr>
      <w:tr w:rsidR="00896237" w:rsidRPr="00AA39FA" w:rsidTr="00785EF6">
        <w:trPr>
          <w:gridAfter w:val="16"/>
          <w:wAfter w:w="1739" w:type="dxa"/>
          <w:trHeight w:val="293"/>
        </w:trPr>
        <w:tc>
          <w:tcPr>
            <w:tcW w:w="31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90,075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27,686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56,877</w:t>
            </w:r>
          </w:p>
        </w:tc>
      </w:tr>
      <w:tr w:rsidR="00896237" w:rsidRPr="00AA39FA" w:rsidTr="00785EF6">
        <w:trPr>
          <w:gridAfter w:val="16"/>
          <w:wAfter w:w="1739" w:type="dxa"/>
          <w:trHeight w:val="443"/>
        </w:trPr>
        <w:tc>
          <w:tcPr>
            <w:tcW w:w="31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82,890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08,698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,871</w:t>
            </w:r>
          </w:p>
        </w:tc>
      </w:tr>
      <w:tr w:rsidR="00896237" w:rsidRPr="00AA39FA" w:rsidTr="00785EF6">
        <w:trPr>
          <w:gridAfter w:val="16"/>
          <w:wAfter w:w="1739" w:type="dxa"/>
          <w:trHeight w:val="652"/>
        </w:trPr>
        <w:tc>
          <w:tcPr>
            <w:tcW w:w="31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48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53C42" w:rsidRPr="00A70B21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6237" w:rsidRDefault="00896237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8962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ложение </w:t>
            </w:r>
            <w:r w:rsidR="0089623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2A2372" w:rsidRPr="00A70B21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 решению Собрания представителей </w:t>
            </w:r>
          </w:p>
        </w:tc>
      </w:tr>
      <w:tr w:rsidR="002A2372" w:rsidRPr="00A70B21" w:rsidTr="00785EF6">
        <w:trPr>
          <w:gridAfter w:val="16"/>
          <w:wAfter w:w="1739" w:type="dxa"/>
          <w:trHeight w:val="167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2A2372" w:rsidRPr="00A70B21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2A2372" w:rsidRPr="00A70B21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2A2372" w:rsidRPr="00A70B21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615"/>
        </w:trPr>
        <w:tc>
          <w:tcPr>
            <w:tcW w:w="10727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076" w:rsidRPr="00A70B21" w:rsidRDefault="00C51076" w:rsidP="002A2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B21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2A2372">
              <w:rPr>
                <w:rFonts w:ascii="Times New Roman" w:hAnsi="Times New Roman" w:cs="Times New Roman"/>
                <w:b/>
                <w:bCs/>
              </w:rPr>
              <w:t>4</w:t>
            </w:r>
            <w:r w:rsidRPr="00A70B21">
              <w:rPr>
                <w:rFonts w:ascii="Times New Roman" w:hAnsi="Times New Roman" w:cs="Times New Roman"/>
                <w:b/>
                <w:bCs/>
              </w:rPr>
              <w:t xml:space="preserve">  год </w:t>
            </w:r>
            <w:r w:rsidRPr="00A70B21">
              <w:rPr>
                <w:rFonts w:ascii="Times New Roman" w:hAnsi="Times New Roman" w:cs="Times New Roman"/>
                <w:b/>
                <w:bCs/>
              </w:rPr>
              <w:br/>
            </w:r>
            <w:r w:rsidRPr="00A70B21">
              <w:rPr>
                <w:rFonts w:ascii="Times New Roman" w:hAnsi="Times New Roman" w:cs="Times New Roman"/>
                <w:b/>
                <w:bCs/>
              </w:rPr>
              <w:br/>
              <w:t xml:space="preserve">  </w:t>
            </w:r>
          </w:p>
        </w:tc>
      </w:tr>
      <w:tr w:rsidR="00C51076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423"/>
        </w:trPr>
        <w:tc>
          <w:tcPr>
            <w:tcW w:w="6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6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3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57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C51076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99"/>
        </w:trPr>
        <w:tc>
          <w:tcPr>
            <w:tcW w:w="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7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51076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625"/>
        </w:trPr>
        <w:tc>
          <w:tcPr>
            <w:tcW w:w="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477"/>
        </w:trPr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46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03,063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250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516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667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108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32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24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088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463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489,088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323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6,29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38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6,29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48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5,91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5,91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6,87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6,87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12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671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698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510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661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34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947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7,34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7,34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7,34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25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250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721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362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10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8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1,222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401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41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61,401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430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61,401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61,401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40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,819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367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1,819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1,819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1,819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269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29,18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428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 329,18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60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93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40,752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48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40,752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4,77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4,77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515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21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1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03,063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250</w:t>
            </w:r>
          </w:p>
        </w:tc>
      </w:tr>
      <w:tr w:rsidR="00753C42" w:rsidRPr="00AA39FA" w:rsidTr="00785EF6">
        <w:trPr>
          <w:gridAfter w:val="9"/>
          <w:wAfter w:w="1233" w:type="dxa"/>
          <w:trHeight w:val="255"/>
        </w:trPr>
        <w:tc>
          <w:tcPr>
            <w:tcW w:w="1037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7349" w:rsidP="0075734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753C42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</w:t>
            </w:r>
            <w:r w:rsidR="002301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53C42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753C42" w:rsidRPr="00AA39FA" w:rsidTr="00785EF6">
        <w:trPr>
          <w:gridAfter w:val="9"/>
          <w:wAfter w:w="1233" w:type="dxa"/>
          <w:trHeight w:val="255"/>
        </w:trPr>
        <w:tc>
          <w:tcPr>
            <w:tcW w:w="1037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 решению Собрания представителей </w:t>
            </w:r>
          </w:p>
        </w:tc>
      </w:tr>
      <w:tr w:rsidR="00753C42" w:rsidRPr="00AA39FA" w:rsidTr="00785EF6">
        <w:trPr>
          <w:gridAfter w:val="9"/>
          <w:wAfter w:w="1233" w:type="dxa"/>
          <w:trHeight w:val="255"/>
        </w:trPr>
        <w:tc>
          <w:tcPr>
            <w:tcW w:w="1037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85EF6">
        <w:trPr>
          <w:gridAfter w:val="9"/>
          <w:wAfter w:w="1233" w:type="dxa"/>
          <w:trHeight w:val="255"/>
        </w:trPr>
        <w:tc>
          <w:tcPr>
            <w:tcW w:w="1037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85EF6">
        <w:trPr>
          <w:gridAfter w:val="9"/>
          <w:wAfter w:w="1233" w:type="dxa"/>
          <w:trHeight w:val="255"/>
        </w:trPr>
        <w:tc>
          <w:tcPr>
            <w:tcW w:w="1037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2A237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t>на 2024 год и плановый период 2025 и 2026 годов''</w:t>
            </w:r>
          </w:p>
        </w:tc>
      </w:tr>
      <w:tr w:rsidR="00C51076" w:rsidRPr="00AA39FA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AA39FA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785EF6">
        <w:tblPrEx>
          <w:tblCellMar>
            <w:left w:w="108" w:type="dxa"/>
            <w:right w:w="108" w:type="dxa"/>
          </w:tblCellMar>
        </w:tblPrEx>
        <w:trPr>
          <w:gridAfter w:val="13"/>
          <w:wAfter w:w="1446" w:type="dxa"/>
          <w:trHeight w:val="840"/>
        </w:trPr>
        <w:tc>
          <w:tcPr>
            <w:tcW w:w="10165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1076" w:rsidRPr="00C51076" w:rsidRDefault="00C51076" w:rsidP="002A2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</w:t>
            </w:r>
            <w:r w:rsidR="002A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51076" w:rsidTr="00D75D3A">
        <w:tblPrEx>
          <w:tblCellMar>
            <w:left w:w="108" w:type="dxa"/>
            <w:right w:w="108" w:type="dxa"/>
          </w:tblCellMar>
        </w:tblPrEx>
        <w:trPr>
          <w:gridAfter w:val="13"/>
          <w:wAfter w:w="1446" w:type="dxa"/>
          <w:trHeight w:val="75"/>
        </w:trPr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D75D3A">
        <w:tblPrEx>
          <w:tblCellMar>
            <w:left w:w="108" w:type="dxa"/>
            <w:right w:w="108" w:type="dxa"/>
          </w:tblCellMar>
        </w:tblPrEx>
        <w:trPr>
          <w:gridAfter w:val="13"/>
          <w:wAfter w:w="1446" w:type="dxa"/>
          <w:trHeight w:val="423"/>
        </w:trPr>
        <w:tc>
          <w:tcPr>
            <w:tcW w:w="70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631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833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C51076" w:rsidTr="00D75D3A">
        <w:tblPrEx>
          <w:tblCellMar>
            <w:left w:w="108" w:type="dxa"/>
            <w:right w:w="108" w:type="dxa"/>
          </w:tblCellMar>
        </w:tblPrEx>
        <w:trPr>
          <w:gridAfter w:val="13"/>
          <w:wAfter w:w="1446" w:type="dxa"/>
          <w:trHeight w:val="248"/>
        </w:trPr>
        <w:tc>
          <w:tcPr>
            <w:tcW w:w="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1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1076" w:rsidTr="00D75D3A">
        <w:tblPrEx>
          <w:tblCellMar>
            <w:left w:w="108" w:type="dxa"/>
            <w:right w:w="108" w:type="dxa"/>
          </w:tblCellMar>
        </w:tblPrEx>
        <w:trPr>
          <w:gridAfter w:val="13"/>
          <w:wAfter w:w="1446" w:type="dxa"/>
          <w:trHeight w:val="597"/>
        </w:trPr>
        <w:tc>
          <w:tcPr>
            <w:tcW w:w="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1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109"/>
        </w:trPr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63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39,300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510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,197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750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,088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510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1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44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250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250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250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250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52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6,100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480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100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1,222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,222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3,220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,401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,819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269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8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69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29,187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29,187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515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D75D3A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66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5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73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403,063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250</w:t>
            </w:r>
          </w:p>
        </w:tc>
      </w:tr>
      <w:tr w:rsidR="00753C42" w:rsidRPr="00274A51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A23" w:rsidRPr="00274A51" w:rsidRDefault="00097A23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274A51" w:rsidRDefault="00753C42" w:rsidP="002301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A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23017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753C42" w:rsidRPr="00AA39FA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785EF6">
        <w:trPr>
          <w:gridAfter w:val="16"/>
          <w:wAfter w:w="1739" w:type="dxa"/>
          <w:trHeight w:val="167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2A237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t>на 2024 год и плановый период 2025 и 2026 годов''</w:t>
            </w:r>
          </w:p>
        </w:tc>
      </w:tr>
      <w:tr w:rsidR="00C11EB3" w:rsidRPr="00AA39FA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EB3" w:rsidRPr="00AA39F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EB3" w:rsidRPr="00C11EB3" w:rsidTr="00785EF6">
        <w:tblPrEx>
          <w:tblCellMar>
            <w:left w:w="108" w:type="dxa"/>
            <w:right w:w="108" w:type="dxa"/>
          </w:tblCellMar>
        </w:tblPrEx>
        <w:trPr>
          <w:gridAfter w:val="16"/>
          <w:wAfter w:w="1739" w:type="dxa"/>
          <w:trHeight w:val="615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B3" w:rsidRPr="00C11EB3" w:rsidRDefault="00C11EB3" w:rsidP="002A2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lastRenderedPageBreak/>
              <w:t xml:space="preserve">Ведомственная структура расходов бюджета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плановый период 202</w:t>
            </w:r>
            <w:r w:rsidR="002A237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5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-202</w:t>
            </w:r>
            <w:r w:rsidR="002A237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6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ов  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br/>
              <w:t xml:space="preserve"> </w:t>
            </w:r>
          </w:p>
        </w:tc>
      </w:tr>
      <w:tr w:rsidR="00AA6FA6" w:rsidTr="00D75D3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Default="00C11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Default="00C11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FA6" w:rsidRPr="00097A23" w:rsidTr="00D75D3A">
        <w:tblPrEx>
          <w:tblCellMar>
            <w:left w:w="108" w:type="dxa"/>
            <w:right w:w="108" w:type="dxa"/>
          </w:tblCellMar>
        </w:tblPrEx>
        <w:trPr>
          <w:gridAfter w:val="5"/>
          <w:wAfter w:w="638" w:type="dxa"/>
          <w:trHeight w:val="255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д ГРБС</w:t>
            </w:r>
          </w:p>
        </w:tc>
        <w:tc>
          <w:tcPr>
            <w:tcW w:w="382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з</w:t>
            </w:r>
            <w:proofErr w:type="spell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ЦСР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Р</w:t>
            </w:r>
          </w:p>
        </w:tc>
        <w:tc>
          <w:tcPr>
            <w:tcW w:w="424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умма, тыс. руб.</w:t>
            </w:r>
          </w:p>
        </w:tc>
      </w:tr>
      <w:tr w:rsidR="00AA6FA6" w:rsidRPr="00097A23" w:rsidTr="00D75D3A">
        <w:tblPrEx>
          <w:tblCellMar>
            <w:left w:w="108" w:type="dxa"/>
            <w:right w:w="108" w:type="dxa"/>
          </w:tblCellMar>
        </w:tblPrEx>
        <w:trPr>
          <w:gridAfter w:val="5"/>
          <w:wAfter w:w="638" w:type="dxa"/>
          <w:trHeight w:val="255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8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2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2A2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</w:t>
            </w:r>
            <w:r w:rsidR="002A237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</w:t>
            </w: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год</w:t>
            </w:r>
          </w:p>
        </w:tc>
        <w:tc>
          <w:tcPr>
            <w:tcW w:w="19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2A2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</w:t>
            </w:r>
            <w:r w:rsidR="002A237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</w:t>
            </w: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год</w:t>
            </w:r>
          </w:p>
        </w:tc>
      </w:tr>
      <w:tr w:rsidR="00AA6FA6" w:rsidRPr="00097A23" w:rsidTr="00D75D3A">
        <w:tblPrEx>
          <w:tblCellMar>
            <w:left w:w="108" w:type="dxa"/>
            <w:right w:w="108" w:type="dxa"/>
          </w:tblCellMar>
        </w:tblPrEx>
        <w:trPr>
          <w:gridAfter w:val="5"/>
          <w:wAfter w:w="638" w:type="dxa"/>
          <w:trHeight w:val="415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8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безвозмезд-ных</w:t>
            </w:r>
            <w:proofErr w:type="spellEnd"/>
            <w:proofErr w:type="gram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поступлений</w:t>
            </w:r>
          </w:p>
        </w:tc>
        <w:tc>
          <w:tcPr>
            <w:tcW w:w="10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безвозмезд-ных</w:t>
            </w:r>
            <w:proofErr w:type="spellEnd"/>
            <w:proofErr w:type="gram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поступлений</w:t>
            </w:r>
          </w:p>
        </w:tc>
      </w:tr>
      <w:tr w:rsidR="00757349" w:rsidRPr="00757349" w:rsidTr="00D75D3A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288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37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04,064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80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10,047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7349" w:rsidRPr="00757349" w:rsidTr="00D75D3A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169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135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135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52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102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4,278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4,278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129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474,278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474,278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127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6,297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6,297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51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6,297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6,297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63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41,104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41,104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D75D3A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42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41,104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41,104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16,877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16,877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16,877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16,877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D75D3A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273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</w:t>
            </w: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671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671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127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51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153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8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8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127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24,48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24,48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127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51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51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4,23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4,23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51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4,23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4,23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8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83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127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,58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,583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,58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,583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,58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,583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2,73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8,687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151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57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D75D3A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183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4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,29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,049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130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1,29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5,049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63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1,29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5,049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73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1,29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5,049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26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269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127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8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D75D3A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8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34,04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44,798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127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 634,04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 244,798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127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49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51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950,60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61,363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D75D3A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8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950,60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61,363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4,77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4,777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4,77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4,777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51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515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127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23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,98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,844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85EF6" w:rsidRPr="00230175" w:rsidTr="00D75D3A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152"/>
        </w:trPr>
        <w:tc>
          <w:tcPr>
            <w:tcW w:w="67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EF6" w:rsidRPr="00230175" w:rsidRDefault="00785EF6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4 924,053</w:t>
            </w:r>
          </w:p>
        </w:tc>
        <w:tc>
          <w:tcPr>
            <w:tcW w:w="12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124,48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4 536,891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230175" w:rsidRDefault="00785EF6" w:rsidP="00785E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53C42" w:rsidRPr="005C31BA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31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№ </w:t>
            </w:r>
            <w:r w:rsidR="00AC6A3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5C31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53C42" w:rsidRPr="005C31B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31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785EF6">
        <w:trPr>
          <w:gridAfter w:val="16"/>
          <w:wAfter w:w="1739" w:type="dxa"/>
          <w:trHeight w:val="167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2A237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t>на 2024 год и плановый период 2025 и 2026 годов''</w:t>
            </w:r>
          </w:p>
        </w:tc>
      </w:tr>
      <w:tr w:rsidR="00C11EB3" w:rsidRPr="00AA39FA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EB3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AA39F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EB3" w:rsidRPr="00C11EB3" w:rsidTr="00785EF6">
        <w:tblPrEx>
          <w:tblCellMar>
            <w:left w:w="108" w:type="dxa"/>
            <w:right w:w="108" w:type="dxa"/>
          </w:tblCellMar>
        </w:tblPrEx>
        <w:trPr>
          <w:gridBefore w:val="3"/>
          <w:gridAfter w:val="26"/>
          <w:wBefore w:w="577" w:type="dxa"/>
          <w:wAfter w:w="3278" w:type="dxa"/>
          <w:trHeight w:val="840"/>
        </w:trPr>
        <w:tc>
          <w:tcPr>
            <w:tcW w:w="775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1EB3" w:rsidRPr="00C11EB3" w:rsidRDefault="00C11EB3" w:rsidP="002A237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  на плановый период 202</w:t>
            </w:r>
            <w:r w:rsidR="002A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2A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годов</w:t>
            </w:r>
          </w:p>
        </w:tc>
      </w:tr>
      <w:tr w:rsidR="00274A51" w:rsidRPr="00274A51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272" w:type="dxa"/>
          <w:wAfter w:w="722" w:type="dxa"/>
          <w:trHeight w:val="200"/>
        </w:trPr>
        <w:tc>
          <w:tcPr>
            <w:tcW w:w="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9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498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274A51" w:rsidRPr="00274A51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272" w:type="dxa"/>
          <w:wAfter w:w="722" w:type="dxa"/>
          <w:trHeight w:val="85"/>
        </w:trPr>
        <w:tc>
          <w:tcPr>
            <w:tcW w:w="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A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2A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A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2A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274A51" w:rsidRPr="00274A51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272" w:type="dxa"/>
          <w:wAfter w:w="722" w:type="dxa"/>
          <w:trHeight w:val="1270"/>
        </w:trPr>
        <w:tc>
          <w:tcPr>
            <w:tcW w:w="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02"/>
        </w:trPr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0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87,729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87,729</w:t>
            </w:r>
          </w:p>
        </w:tc>
        <w:tc>
          <w:tcPr>
            <w:tcW w:w="14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510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0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,197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,19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28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0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,278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,278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510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0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1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0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0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8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8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0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48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48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50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8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8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0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2,73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8,68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0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,73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,68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0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1,296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5,049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0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296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049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0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269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269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8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0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69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69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0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34,042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44,798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0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34,042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44,798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0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515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515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0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5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5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9,989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6,844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56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24,05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48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36,89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39FA" w:rsidRPr="00AA39FA" w:rsidTr="00785EF6">
        <w:trPr>
          <w:gridAfter w:val="11"/>
          <w:wAfter w:w="1299" w:type="dxa"/>
          <w:trHeight w:val="315"/>
        </w:trPr>
        <w:tc>
          <w:tcPr>
            <w:tcW w:w="1031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093D1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Приложение №</w:t>
            </w:r>
            <w:r w:rsidR="00093D1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</w:tr>
      <w:tr w:rsidR="00AA39FA" w:rsidRPr="00AA39FA" w:rsidTr="00785EF6">
        <w:trPr>
          <w:gridAfter w:val="11"/>
          <w:wAfter w:w="1299" w:type="dxa"/>
          <w:trHeight w:val="285"/>
        </w:trPr>
        <w:tc>
          <w:tcPr>
            <w:tcW w:w="1031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AA39FA" w:rsidRPr="00AA39FA" w:rsidTr="00785EF6">
        <w:trPr>
          <w:gridAfter w:val="11"/>
          <w:wAfter w:w="1299" w:type="dxa"/>
          <w:trHeight w:val="285"/>
        </w:trPr>
        <w:tc>
          <w:tcPr>
            <w:tcW w:w="1031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785EF6">
        <w:trPr>
          <w:gridAfter w:val="11"/>
          <w:wAfter w:w="1299" w:type="dxa"/>
          <w:trHeight w:val="285"/>
        </w:trPr>
        <w:tc>
          <w:tcPr>
            <w:tcW w:w="1031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785EF6">
        <w:trPr>
          <w:gridAfter w:val="11"/>
          <w:wAfter w:w="1299" w:type="dxa"/>
          <w:trHeight w:val="285"/>
        </w:trPr>
        <w:tc>
          <w:tcPr>
            <w:tcW w:w="1031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2A2372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2372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AA39FA" w:rsidRPr="00AA39FA" w:rsidTr="00785EF6">
        <w:trPr>
          <w:gridAfter w:val="11"/>
          <w:wAfter w:w="1299" w:type="dxa"/>
          <w:trHeight w:val="315"/>
        </w:trPr>
        <w:tc>
          <w:tcPr>
            <w:tcW w:w="1031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85EF6">
        <w:trPr>
          <w:gridAfter w:val="11"/>
          <w:wAfter w:w="1299" w:type="dxa"/>
          <w:trHeight w:val="930"/>
        </w:trPr>
        <w:tc>
          <w:tcPr>
            <w:tcW w:w="1031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FA" w:rsidRPr="00AA39FA" w:rsidRDefault="00AA39FA" w:rsidP="00E473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</w:t>
            </w:r>
            <w:r w:rsidR="002A2372" w:rsidRP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 2024 год и плановый период 2025 и 2026 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одов</w:t>
            </w:r>
          </w:p>
        </w:tc>
      </w:tr>
      <w:tr w:rsidR="00AA39FA" w:rsidRPr="00AA39FA" w:rsidTr="00785EF6">
        <w:trPr>
          <w:gridAfter w:val="11"/>
          <w:wAfter w:w="1299" w:type="dxa"/>
          <w:trHeight w:val="270"/>
        </w:trPr>
        <w:tc>
          <w:tcPr>
            <w:tcW w:w="10312" w:type="dxa"/>
            <w:gridSpan w:val="5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A39FA" w:rsidRPr="00AE1D87" w:rsidTr="00785EF6">
        <w:trPr>
          <w:gridAfter w:val="11"/>
          <w:wAfter w:w="1299" w:type="dxa"/>
          <w:trHeight w:val="300"/>
        </w:trPr>
        <w:tc>
          <w:tcPr>
            <w:tcW w:w="5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27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4434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02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сумма</w:t>
            </w:r>
          </w:p>
        </w:tc>
      </w:tr>
      <w:tr w:rsidR="00785EF6" w:rsidRPr="00AA39FA" w:rsidTr="00785EF6">
        <w:trPr>
          <w:gridAfter w:val="10"/>
          <w:wAfter w:w="1271" w:type="dxa"/>
          <w:trHeight w:val="679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E1D87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AA39FA"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AE1D87"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E1D87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  <w:r w:rsidR="00AA39FA"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093D14" w:rsidRPr="00AA39FA" w:rsidTr="00785EF6">
        <w:trPr>
          <w:gridAfter w:val="10"/>
          <w:wAfter w:w="1271" w:type="dxa"/>
          <w:trHeight w:val="6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182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629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385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338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278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172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194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372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124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493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489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285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403,063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24,053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36,891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93D14" w:rsidRPr="00AA39FA" w:rsidTr="00785EF6">
        <w:trPr>
          <w:gridAfter w:val="10"/>
          <w:wAfter w:w="1271" w:type="dxa"/>
          <w:trHeight w:val="184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02155C">
              <w:rPr>
                <w:rFonts w:ascii="Times New Roman" w:hAnsi="Times New Roman" w:cs="Times New Roman"/>
                <w:sz w:val="20"/>
                <w:szCs w:val="20"/>
              </w:rPr>
              <w:t xml:space="preserve">-5 403,063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016A6B">
              <w:rPr>
                <w:rFonts w:ascii="Times New Roman" w:hAnsi="Times New Roman" w:cs="Times New Roman"/>
                <w:sz w:val="20"/>
                <w:szCs w:val="20"/>
              </w:rPr>
              <w:t xml:space="preserve">-4924,053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8C5735">
              <w:rPr>
                <w:rFonts w:ascii="Times New Roman" w:hAnsi="Times New Roman" w:cs="Times New Roman"/>
                <w:sz w:val="20"/>
                <w:szCs w:val="20"/>
              </w:rPr>
              <w:t xml:space="preserve">-4536,891  </w:t>
            </w:r>
          </w:p>
        </w:tc>
      </w:tr>
      <w:tr w:rsidR="00093D14" w:rsidRPr="00AA39FA" w:rsidTr="00785EF6">
        <w:trPr>
          <w:gridAfter w:val="10"/>
          <w:wAfter w:w="1271" w:type="dxa"/>
          <w:trHeight w:val="88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02155C">
              <w:rPr>
                <w:rFonts w:ascii="Times New Roman" w:hAnsi="Times New Roman" w:cs="Times New Roman"/>
                <w:sz w:val="20"/>
                <w:szCs w:val="20"/>
              </w:rPr>
              <w:t xml:space="preserve">-5 403,063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016A6B">
              <w:rPr>
                <w:rFonts w:ascii="Times New Roman" w:hAnsi="Times New Roman" w:cs="Times New Roman"/>
                <w:sz w:val="20"/>
                <w:szCs w:val="20"/>
              </w:rPr>
              <w:t xml:space="preserve">-4924,053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C5735">
              <w:rPr>
                <w:rFonts w:ascii="Times New Roman" w:hAnsi="Times New Roman" w:cs="Times New Roman"/>
                <w:sz w:val="20"/>
                <w:szCs w:val="20"/>
              </w:rPr>
              <w:t xml:space="preserve">-4536,891  </w:t>
            </w:r>
          </w:p>
        </w:tc>
      </w:tr>
      <w:tr w:rsidR="00093D14" w:rsidRPr="00AA39FA" w:rsidTr="00785EF6">
        <w:trPr>
          <w:gridAfter w:val="10"/>
          <w:wAfter w:w="1271" w:type="dxa"/>
          <w:trHeight w:val="85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02155C">
              <w:rPr>
                <w:rFonts w:ascii="Times New Roman" w:hAnsi="Times New Roman" w:cs="Times New Roman"/>
                <w:sz w:val="20"/>
                <w:szCs w:val="20"/>
              </w:rPr>
              <w:t xml:space="preserve">-5 403,063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016A6B">
              <w:rPr>
                <w:rFonts w:ascii="Times New Roman" w:hAnsi="Times New Roman" w:cs="Times New Roman"/>
                <w:sz w:val="20"/>
                <w:szCs w:val="20"/>
              </w:rPr>
              <w:t xml:space="preserve">-4924,053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C5735">
              <w:rPr>
                <w:rFonts w:ascii="Times New Roman" w:hAnsi="Times New Roman" w:cs="Times New Roman"/>
                <w:sz w:val="20"/>
                <w:szCs w:val="20"/>
              </w:rPr>
              <w:t xml:space="preserve">-4536,891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47089">
              <w:rPr>
                <w:rFonts w:ascii="Times New Roman" w:hAnsi="Times New Roman" w:cs="Times New Roman"/>
                <w:sz w:val="20"/>
                <w:szCs w:val="20"/>
              </w:rPr>
              <w:t xml:space="preserve">5 403,063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2346E">
              <w:rPr>
                <w:rFonts w:ascii="Times New Roman" w:hAnsi="Times New Roman" w:cs="Times New Roman"/>
                <w:sz w:val="20"/>
                <w:szCs w:val="20"/>
              </w:rPr>
              <w:t xml:space="preserve">4924,053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284121">
              <w:rPr>
                <w:rFonts w:ascii="Times New Roman" w:hAnsi="Times New Roman" w:cs="Times New Roman"/>
                <w:sz w:val="20"/>
                <w:szCs w:val="20"/>
              </w:rPr>
              <w:t xml:space="preserve">4536,891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47089">
              <w:rPr>
                <w:rFonts w:ascii="Times New Roman" w:hAnsi="Times New Roman" w:cs="Times New Roman"/>
                <w:sz w:val="20"/>
                <w:szCs w:val="20"/>
              </w:rPr>
              <w:t xml:space="preserve">5 403,063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2346E">
              <w:rPr>
                <w:rFonts w:ascii="Times New Roman" w:hAnsi="Times New Roman" w:cs="Times New Roman"/>
                <w:sz w:val="20"/>
                <w:szCs w:val="20"/>
              </w:rPr>
              <w:t xml:space="preserve">4924,053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284121">
              <w:rPr>
                <w:rFonts w:ascii="Times New Roman" w:hAnsi="Times New Roman" w:cs="Times New Roman"/>
                <w:sz w:val="20"/>
                <w:szCs w:val="20"/>
              </w:rPr>
              <w:t xml:space="preserve">4536,891  </w:t>
            </w:r>
          </w:p>
        </w:tc>
      </w:tr>
      <w:tr w:rsidR="00093D14" w:rsidRPr="00AA39FA" w:rsidTr="00785EF6">
        <w:trPr>
          <w:gridAfter w:val="10"/>
          <w:wAfter w:w="1271" w:type="dxa"/>
          <w:trHeight w:val="85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47089">
              <w:rPr>
                <w:rFonts w:ascii="Times New Roman" w:hAnsi="Times New Roman" w:cs="Times New Roman"/>
                <w:sz w:val="20"/>
                <w:szCs w:val="20"/>
              </w:rPr>
              <w:t xml:space="preserve">5 403,063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2346E">
              <w:rPr>
                <w:rFonts w:ascii="Times New Roman" w:hAnsi="Times New Roman" w:cs="Times New Roman"/>
                <w:sz w:val="20"/>
                <w:szCs w:val="20"/>
              </w:rPr>
              <w:t xml:space="preserve">4924,053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284121">
              <w:rPr>
                <w:rFonts w:ascii="Times New Roman" w:hAnsi="Times New Roman" w:cs="Times New Roman"/>
                <w:sz w:val="20"/>
                <w:szCs w:val="20"/>
              </w:rPr>
              <w:t xml:space="preserve">4536,891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47089">
              <w:rPr>
                <w:rFonts w:ascii="Times New Roman" w:hAnsi="Times New Roman" w:cs="Times New Roman"/>
                <w:sz w:val="20"/>
                <w:szCs w:val="20"/>
              </w:rPr>
              <w:t xml:space="preserve">5 403,063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2346E">
              <w:rPr>
                <w:rFonts w:ascii="Times New Roman" w:hAnsi="Times New Roman" w:cs="Times New Roman"/>
                <w:sz w:val="20"/>
                <w:szCs w:val="20"/>
              </w:rPr>
              <w:t xml:space="preserve">4924,053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284121">
              <w:rPr>
                <w:rFonts w:ascii="Times New Roman" w:hAnsi="Times New Roman" w:cs="Times New Roman"/>
                <w:sz w:val="20"/>
                <w:szCs w:val="20"/>
              </w:rPr>
              <w:t xml:space="preserve">4536,891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195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183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433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224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A7088" w:rsidRPr="00AA39FA" w:rsidRDefault="007A7088" w:rsidP="00AA39FA">
      <w:pPr>
        <w:spacing w:after="200" w:line="276" w:lineRule="auto"/>
        <w:rPr>
          <w:rFonts w:ascii="Times New Roman" w:eastAsia="Calibri" w:hAnsi="Times New Roman" w:cs="Times New Roman"/>
        </w:rPr>
        <w:sectPr w:rsidR="007A7088" w:rsidRPr="00AA39FA" w:rsidSect="007A7088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10206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16"/>
        <w:gridCol w:w="169"/>
        <w:gridCol w:w="1073"/>
        <w:gridCol w:w="1686"/>
        <w:gridCol w:w="33"/>
        <w:gridCol w:w="1254"/>
        <w:gridCol w:w="135"/>
        <w:gridCol w:w="2194"/>
        <w:gridCol w:w="1275"/>
        <w:gridCol w:w="14"/>
        <w:gridCol w:w="123"/>
        <w:gridCol w:w="293"/>
        <w:gridCol w:w="615"/>
        <w:gridCol w:w="11"/>
        <w:gridCol w:w="976"/>
        <w:gridCol w:w="18"/>
        <w:gridCol w:w="11"/>
      </w:tblGrid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093D1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 w:rsidR="00093D14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2A2372" w:rsidP="00AA39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2372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AA39FA" w:rsidRPr="00AA39FA" w:rsidTr="00EE7D10">
        <w:trPr>
          <w:gridAfter w:val="2"/>
          <w:wAfter w:w="31" w:type="dxa"/>
          <w:trHeight w:val="25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EE7D10">
        <w:trPr>
          <w:gridAfter w:val="2"/>
          <w:wAfter w:w="31" w:type="dxa"/>
          <w:trHeight w:val="69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101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EE7D10">
        <w:trPr>
          <w:gridAfter w:val="2"/>
          <w:wAfter w:w="31" w:type="dxa"/>
          <w:trHeight w:val="511"/>
        </w:trPr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EE7D10">
        <w:trPr>
          <w:gridAfter w:val="2"/>
          <w:wAfter w:w="31" w:type="dxa"/>
          <w:trHeight w:val="689"/>
        </w:trPr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After w:val="2"/>
          <w:wAfter w:w="31" w:type="dxa"/>
          <w:trHeight w:val="263"/>
        </w:trPr>
        <w:tc>
          <w:tcPr>
            <w:tcW w:w="6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EE7D10">
        <w:trPr>
          <w:gridAfter w:val="2"/>
          <w:wAfter w:w="31" w:type="dxa"/>
          <w:trHeight w:val="67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EE7D10">
        <w:trPr>
          <w:gridAfter w:val="2"/>
          <w:wAfter w:w="31" w:type="dxa"/>
          <w:trHeight w:val="471"/>
        </w:trPr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EE7D10">
        <w:trPr>
          <w:gridAfter w:val="2"/>
          <w:wAfter w:w="31" w:type="dxa"/>
          <w:trHeight w:val="727"/>
        </w:trPr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After w:val="2"/>
          <w:wAfter w:w="31" w:type="dxa"/>
          <w:trHeight w:val="330"/>
        </w:trPr>
        <w:tc>
          <w:tcPr>
            <w:tcW w:w="6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EE7D10">
        <w:trPr>
          <w:gridAfter w:val="2"/>
          <w:wAfter w:w="31" w:type="dxa"/>
          <w:trHeight w:val="72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EE7D10">
        <w:trPr>
          <w:gridAfter w:val="2"/>
          <w:wAfter w:w="31" w:type="dxa"/>
          <w:trHeight w:val="507"/>
        </w:trPr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EE7D10">
        <w:trPr>
          <w:gridAfter w:val="2"/>
          <w:wAfter w:w="31" w:type="dxa"/>
          <w:trHeight w:val="801"/>
        </w:trPr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6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7FA" w:rsidRDefault="00C757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39FA" w:rsidRPr="00AA39FA" w:rsidRDefault="00AA39FA" w:rsidP="00093D1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ложение </w:t>
            </w:r>
            <w:r w:rsidR="00093D1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2A2372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2372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255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52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15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EE7D10">
        <w:trPr>
          <w:gridBefore w:val="1"/>
          <w:wBefore w:w="7" w:type="dxa"/>
          <w:trHeight w:val="93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 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EE7D10">
        <w:trPr>
          <w:gridBefore w:val="1"/>
          <w:wBefore w:w="7" w:type="dxa"/>
          <w:trHeight w:val="216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.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EE7D10">
        <w:trPr>
          <w:gridBefore w:val="1"/>
          <w:wBefore w:w="7" w:type="dxa"/>
          <w:trHeight w:val="31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778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74"/>
        </w:trPr>
        <w:tc>
          <w:tcPr>
            <w:tcW w:w="91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EE7D10">
        <w:trPr>
          <w:gridBefore w:val="1"/>
          <w:gridAfter w:val="1"/>
          <w:wBefore w:w="7" w:type="dxa"/>
          <w:wAfter w:w="11" w:type="dxa"/>
          <w:trHeight w:val="743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 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216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33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9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15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EE7D10">
        <w:trPr>
          <w:gridBefore w:val="1"/>
          <w:gridAfter w:val="1"/>
          <w:wBefore w:w="7" w:type="dxa"/>
          <w:wAfter w:w="11" w:type="dxa"/>
          <w:trHeight w:val="61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6 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2116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315"/>
        </w:trPr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53C42" w:rsidRDefault="00753C42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1569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65"/>
        <w:gridCol w:w="3646"/>
        <w:gridCol w:w="1276"/>
        <w:gridCol w:w="567"/>
        <w:gridCol w:w="1134"/>
        <w:gridCol w:w="181"/>
        <w:gridCol w:w="953"/>
        <w:gridCol w:w="985"/>
        <w:gridCol w:w="149"/>
        <w:gridCol w:w="985"/>
        <w:gridCol w:w="7"/>
        <w:gridCol w:w="142"/>
        <w:gridCol w:w="87"/>
      </w:tblGrid>
      <w:tr w:rsidR="00753C42" w:rsidRPr="00C970F6" w:rsidTr="00AC6A3F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C970F6" w:rsidRDefault="00753C42" w:rsidP="000740F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0740FD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753C42" w:rsidRPr="00AA39FA" w:rsidTr="00AC6A3F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AC6A3F">
        <w:trPr>
          <w:gridBefore w:val="2"/>
          <w:gridAfter w:val="2"/>
          <w:wBefore w:w="1457" w:type="dxa"/>
          <w:wAfter w:w="229" w:type="dxa"/>
          <w:trHeight w:val="167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AC6A3F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AC6A3F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2A237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 2024 год и плановый период 2025 и 2026 годов''</w:t>
            </w:r>
          </w:p>
        </w:tc>
      </w:tr>
      <w:tr w:rsidR="0001743E" w:rsidRPr="00AA39FA" w:rsidTr="00AC6A3F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Pr="0001743E" w:rsidRDefault="0001743E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</w:t>
            </w:r>
            <w:r w:rsidR="000740F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4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.</w:t>
            </w:r>
          </w:p>
        </w:tc>
      </w:tr>
      <w:tr w:rsidR="0001743E" w:rsidRPr="00AC6A3F" w:rsidTr="00AC6A3F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453" w:type="dxa"/>
              <w:tblLayout w:type="fixed"/>
              <w:tblLook w:val="04A0" w:firstRow="1" w:lastRow="0" w:firstColumn="1" w:lastColumn="0" w:noHBand="0" w:noVBand="1"/>
            </w:tblPr>
            <w:tblGrid>
              <w:gridCol w:w="20"/>
              <w:gridCol w:w="5039"/>
              <w:gridCol w:w="20"/>
              <w:gridCol w:w="1256"/>
              <w:gridCol w:w="20"/>
              <w:gridCol w:w="547"/>
              <w:gridCol w:w="20"/>
              <w:gridCol w:w="1114"/>
              <w:gridCol w:w="20"/>
              <w:gridCol w:w="1397"/>
            </w:tblGrid>
            <w:tr w:rsidR="0001743E" w:rsidRPr="00AC6A3F" w:rsidTr="00AC6A3F">
              <w:trPr>
                <w:gridBefore w:val="1"/>
                <w:wBefore w:w="20" w:type="dxa"/>
                <w:trHeight w:val="285"/>
              </w:trPr>
              <w:tc>
                <w:tcPr>
                  <w:tcW w:w="50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253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умма, тыс. руб.</w:t>
                  </w:r>
                </w:p>
              </w:tc>
            </w:tr>
            <w:tr w:rsidR="0001743E" w:rsidRPr="00AC6A3F" w:rsidTr="00AC6A3F">
              <w:trPr>
                <w:gridBefore w:val="1"/>
                <w:wBefore w:w="20" w:type="dxa"/>
                <w:trHeight w:val="1035"/>
              </w:trPr>
              <w:tc>
                <w:tcPr>
                  <w:tcW w:w="50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0740FD" w:rsidRPr="00AC6A3F" w:rsidTr="00AC6A3F">
              <w:trPr>
                <w:trHeight w:val="870"/>
              </w:trPr>
              <w:tc>
                <w:tcPr>
                  <w:tcW w:w="50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      </w:r>
                  <w:proofErr w:type="spellStart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менкино</w:t>
                  </w:r>
                  <w:proofErr w:type="spellEnd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лявлинский</w:t>
                  </w:r>
                  <w:proofErr w:type="spellEnd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81,2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34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1,2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34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1,2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      </w:r>
                  <w:proofErr w:type="spellStart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мёнкино</w:t>
                  </w:r>
                  <w:proofErr w:type="spellEnd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лявлинский</w:t>
                  </w:r>
                  <w:proofErr w:type="spellEnd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 691,8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0,250</w:t>
                  </w:r>
                </w:p>
              </w:tc>
            </w:tr>
            <w:tr w:rsidR="000740FD" w:rsidRPr="00AC6A3F" w:rsidTr="00AC6A3F">
              <w:trPr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302,17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,25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204,43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097,7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,25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054,58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054,58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,62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,62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,45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,45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30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«Комплексное развитие сельских территорий сельского поселения  Старое </w:t>
                  </w:r>
                  <w:proofErr w:type="spellStart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менкино</w:t>
                  </w:r>
                  <w:proofErr w:type="spellEnd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лявлинский</w:t>
                  </w:r>
                  <w:proofErr w:type="spellEnd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марской области на 2020-2025 год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7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109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0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1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109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1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40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1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 403,06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0,250</w:t>
                  </w:r>
                </w:p>
              </w:tc>
            </w:tr>
          </w:tbl>
          <w:p w:rsidR="0001743E" w:rsidRPr="00AC6A3F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AC6A3F">
        <w:trPr>
          <w:gridAfter w:val="12"/>
          <w:wAfter w:w="10112" w:type="dxa"/>
          <w:trHeight w:val="255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AC6A3F">
        <w:trPr>
          <w:gridAfter w:val="12"/>
          <w:wAfter w:w="10112" w:type="dxa"/>
          <w:trHeight w:val="309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007DE" w:rsidRPr="00AA39FA" w:rsidTr="00AC6A3F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AC6A3F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C6A3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E007DE" w:rsidRPr="00AA39FA" w:rsidTr="00AC6A3F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E007DE" w:rsidRPr="00AA39FA" w:rsidTr="00AC6A3F">
        <w:trPr>
          <w:gridBefore w:val="1"/>
          <w:gridAfter w:val="2"/>
          <w:wBefore w:w="992" w:type="dxa"/>
          <w:wAfter w:w="229" w:type="dxa"/>
          <w:trHeight w:val="167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E007DE" w:rsidRPr="00AA39FA" w:rsidTr="00AC6A3F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E007DE" w:rsidRPr="00AA39FA" w:rsidTr="00AC6A3F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2A2372" w:rsidP="00EE7D10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t>на 2024 год и плановый период 2025 и 2026 годов''</w:t>
            </w:r>
          </w:p>
        </w:tc>
      </w:tr>
      <w:tr w:rsidR="004B5504" w:rsidRPr="00AA39FA" w:rsidTr="00AC6A3F">
        <w:trPr>
          <w:gridBefore w:val="1"/>
          <w:gridAfter w:val="3"/>
          <w:wBefore w:w="992" w:type="dxa"/>
          <w:wAfter w:w="236" w:type="dxa"/>
          <w:trHeight w:val="25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504" w:rsidRPr="00AA39FA" w:rsidRDefault="004B5504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504" w:rsidRPr="004B5504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992" w:type="dxa"/>
          <w:wAfter w:w="236" w:type="dxa"/>
          <w:trHeight w:val="67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504" w:rsidRPr="004B5504" w:rsidRDefault="004B5504" w:rsidP="00AC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е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плановый период 202</w:t>
            </w:r>
            <w:r w:rsidR="00AC6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AC6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.</w:t>
            </w:r>
          </w:p>
        </w:tc>
      </w:tr>
      <w:tr w:rsidR="0001743E" w:rsidRPr="004B5504" w:rsidTr="00AC6A3F">
        <w:tblPrEx>
          <w:tblCellMar>
            <w:left w:w="108" w:type="dxa"/>
            <w:right w:w="108" w:type="dxa"/>
          </w:tblCellMar>
        </w:tblPrEx>
        <w:trPr>
          <w:gridBefore w:val="1"/>
          <w:wBefore w:w="992" w:type="dxa"/>
          <w:trHeight w:val="28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B550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  <w:p w:rsidR="002E608C" w:rsidRPr="004B5504" w:rsidRDefault="002E608C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2E608C" w:rsidRPr="004B5504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C11EB3" w:rsidRPr="004B5504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EE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C6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AC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C6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1743E" w:rsidRPr="004B5504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557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785EF6" w:rsidRPr="00587ED8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кино</w:t>
            </w:r>
            <w:proofErr w:type="spellEnd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2,7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8,6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785EF6" w:rsidRPr="00587ED8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ёнкино</w:t>
            </w:r>
            <w:proofErr w:type="spellEnd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96,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86,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785EF6" w:rsidRPr="00587ED8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 640,7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 520,5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 097,7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977,4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 147,2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4,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757,5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 147,2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4,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757,5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02,6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02,6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02,6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02,6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785EF6" w:rsidRPr="00587ED8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4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 w:rsidP="00D75D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 w:rsidP="00D75D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 w:rsidP="00D75D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,9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,8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AC6A3F" w:rsidTr="00D75D3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785EF6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924,0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785EF6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785EF6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536,8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785EF6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9A1B00" w:rsidRPr="009A1B00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9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51ED1" w:rsidRPr="009A1B00" w:rsidRDefault="00551ED1" w:rsidP="005F13DA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551ED1" w:rsidRPr="009A1B00" w:rsidSect="00E3009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4"/>
  </w:num>
  <w:num w:numId="5">
    <w:abstractNumId w:val="18"/>
  </w:num>
  <w:num w:numId="6">
    <w:abstractNumId w:val="7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17"/>
  </w:num>
  <w:num w:numId="12">
    <w:abstractNumId w:val="11"/>
  </w:num>
  <w:num w:numId="13">
    <w:abstractNumId w:val="12"/>
  </w:num>
  <w:num w:numId="14">
    <w:abstractNumId w:val="19"/>
  </w:num>
  <w:num w:numId="15">
    <w:abstractNumId w:val="13"/>
  </w:num>
  <w:num w:numId="16">
    <w:abstractNumId w:val="3"/>
  </w:num>
  <w:num w:numId="17">
    <w:abstractNumId w:val="0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D5"/>
    <w:rsid w:val="0001743E"/>
    <w:rsid w:val="000228AE"/>
    <w:rsid w:val="00025111"/>
    <w:rsid w:val="000740FD"/>
    <w:rsid w:val="00076EFF"/>
    <w:rsid w:val="00093D14"/>
    <w:rsid w:val="00097A23"/>
    <w:rsid w:val="000B5A46"/>
    <w:rsid w:val="000F1383"/>
    <w:rsid w:val="00132A01"/>
    <w:rsid w:val="001867DB"/>
    <w:rsid w:val="00194CD4"/>
    <w:rsid w:val="001A4700"/>
    <w:rsid w:val="001E3130"/>
    <w:rsid w:val="00230175"/>
    <w:rsid w:val="00250D48"/>
    <w:rsid w:val="0026206A"/>
    <w:rsid w:val="00271B94"/>
    <w:rsid w:val="00274A51"/>
    <w:rsid w:val="002A1F17"/>
    <w:rsid w:val="002A2372"/>
    <w:rsid w:val="002B51C7"/>
    <w:rsid w:val="002D5DD3"/>
    <w:rsid w:val="002E608C"/>
    <w:rsid w:val="00313639"/>
    <w:rsid w:val="003177DA"/>
    <w:rsid w:val="00320070"/>
    <w:rsid w:val="00324C8D"/>
    <w:rsid w:val="00347132"/>
    <w:rsid w:val="00356420"/>
    <w:rsid w:val="003A151A"/>
    <w:rsid w:val="003B2348"/>
    <w:rsid w:val="003C5AA5"/>
    <w:rsid w:val="003D4452"/>
    <w:rsid w:val="003E268E"/>
    <w:rsid w:val="00412639"/>
    <w:rsid w:val="00465798"/>
    <w:rsid w:val="004B5504"/>
    <w:rsid w:val="0051080C"/>
    <w:rsid w:val="00551ED1"/>
    <w:rsid w:val="0055200D"/>
    <w:rsid w:val="00555CD8"/>
    <w:rsid w:val="00587ED8"/>
    <w:rsid w:val="005A71BA"/>
    <w:rsid w:val="005C31BA"/>
    <w:rsid w:val="005D6B30"/>
    <w:rsid w:val="005F13DA"/>
    <w:rsid w:val="00601F84"/>
    <w:rsid w:val="006556B1"/>
    <w:rsid w:val="006B78FF"/>
    <w:rsid w:val="00732953"/>
    <w:rsid w:val="00753C42"/>
    <w:rsid w:val="00757349"/>
    <w:rsid w:val="00764597"/>
    <w:rsid w:val="0077068F"/>
    <w:rsid w:val="00785EF6"/>
    <w:rsid w:val="00796BF7"/>
    <w:rsid w:val="007A5E5E"/>
    <w:rsid w:val="007A7088"/>
    <w:rsid w:val="007E4453"/>
    <w:rsid w:val="007E6114"/>
    <w:rsid w:val="007E637C"/>
    <w:rsid w:val="007E6CDF"/>
    <w:rsid w:val="00822B31"/>
    <w:rsid w:val="00824F5B"/>
    <w:rsid w:val="00840C8E"/>
    <w:rsid w:val="00884B3F"/>
    <w:rsid w:val="00896237"/>
    <w:rsid w:val="008A151A"/>
    <w:rsid w:val="008B1690"/>
    <w:rsid w:val="008C0FCD"/>
    <w:rsid w:val="009118B0"/>
    <w:rsid w:val="009158FB"/>
    <w:rsid w:val="00982F67"/>
    <w:rsid w:val="0099523A"/>
    <w:rsid w:val="009A0AA8"/>
    <w:rsid w:val="009A1B00"/>
    <w:rsid w:val="009E376A"/>
    <w:rsid w:val="00A15DC3"/>
    <w:rsid w:val="00A36CBA"/>
    <w:rsid w:val="00A6466D"/>
    <w:rsid w:val="00A70B21"/>
    <w:rsid w:val="00A95F9B"/>
    <w:rsid w:val="00AA39FA"/>
    <w:rsid w:val="00AA5B41"/>
    <w:rsid w:val="00AA5CC8"/>
    <w:rsid w:val="00AA6FA6"/>
    <w:rsid w:val="00AC6A3F"/>
    <w:rsid w:val="00AE1D87"/>
    <w:rsid w:val="00B042C8"/>
    <w:rsid w:val="00B1733B"/>
    <w:rsid w:val="00B344C6"/>
    <w:rsid w:val="00BC4675"/>
    <w:rsid w:val="00BD1D68"/>
    <w:rsid w:val="00BD2631"/>
    <w:rsid w:val="00C11EB3"/>
    <w:rsid w:val="00C171EF"/>
    <w:rsid w:val="00C2333E"/>
    <w:rsid w:val="00C2684A"/>
    <w:rsid w:val="00C51076"/>
    <w:rsid w:val="00C757FA"/>
    <w:rsid w:val="00C7749F"/>
    <w:rsid w:val="00C81B23"/>
    <w:rsid w:val="00C970F6"/>
    <w:rsid w:val="00CD7FD5"/>
    <w:rsid w:val="00CE5BA3"/>
    <w:rsid w:val="00CF1A73"/>
    <w:rsid w:val="00D12D7A"/>
    <w:rsid w:val="00D521BD"/>
    <w:rsid w:val="00D6589D"/>
    <w:rsid w:val="00D65CF1"/>
    <w:rsid w:val="00D747FB"/>
    <w:rsid w:val="00D75D3A"/>
    <w:rsid w:val="00E007DE"/>
    <w:rsid w:val="00E161F2"/>
    <w:rsid w:val="00E30091"/>
    <w:rsid w:val="00E418B5"/>
    <w:rsid w:val="00E42C05"/>
    <w:rsid w:val="00E44C4E"/>
    <w:rsid w:val="00E473AA"/>
    <w:rsid w:val="00E603CF"/>
    <w:rsid w:val="00E77DE2"/>
    <w:rsid w:val="00E827D6"/>
    <w:rsid w:val="00E953D8"/>
    <w:rsid w:val="00EC27DD"/>
    <w:rsid w:val="00EE7D10"/>
    <w:rsid w:val="00F70D08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138A-B454-4652-9A64-185FF502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48</Words>
  <Characters>4074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6</cp:revision>
  <cp:lastPrinted>2021-03-05T06:00:00Z</cp:lastPrinted>
  <dcterms:created xsi:type="dcterms:W3CDTF">2023-12-04T09:48:00Z</dcterms:created>
  <dcterms:modified xsi:type="dcterms:W3CDTF">2023-12-04T11:48:00Z</dcterms:modified>
</cp:coreProperties>
</file>